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Style w:val="TableGrid"/>
        <w:tblW w:w="10771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5503"/>
        <w:gridCol w:w="5921"/>
      </w:tblGrid>
      <w:tr w:rsidR="001F1E2A" w:rsidRPr="00656AE8" w14:paraId="5EA18088" w14:textId="77777777" w:rsidTr="002736B9">
        <w:trPr>
          <w:trHeight w:val="1346"/>
          <w:jc w:val="center"/>
        </w:trPr>
        <w:tc>
          <w:tcPr>
            <w:tcW w:w="5381" w:type="dxa"/>
            <w:shd w:val="clear" w:color="auto" w:fill="auto"/>
            <w:vAlign w:val="center"/>
          </w:tcPr>
          <w:p w14:paraId="2AB77801" w14:textId="093F926D" w:rsidR="00E8764B" w:rsidRPr="002736B9" w:rsidRDefault="001F1E2A" w:rsidP="001F1E2A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her</w:t>
            </w:r>
          </w:p>
        </w:tc>
        <w:tc>
          <w:tcPr>
            <w:tcW w:w="5390" w:type="dxa"/>
            <w:shd w:val="clear" w:color="auto" w:fill="auto"/>
            <w:vAlign w:val="center"/>
          </w:tcPr>
          <w:p w14:paraId="5B837EBA" w14:textId="434798DF" w:rsidR="00E8764B" w:rsidRPr="002736B9" w:rsidRDefault="001F1E2A" w:rsidP="001F1E2A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ladder</w:t>
            </w:r>
          </w:p>
        </w:tc>
      </w:tr>
      <w:tr w:rsidR="001F1E2A" w:rsidRPr="00656AE8" w14:paraId="7BE273B0" w14:textId="77777777" w:rsidTr="002736B9">
        <w:trPr>
          <w:trHeight w:val="1325"/>
          <w:jc w:val="center"/>
        </w:trPr>
        <w:tc>
          <w:tcPr>
            <w:tcW w:w="5381" w:type="dxa"/>
            <w:shd w:val="clear" w:color="auto" w:fill="auto"/>
            <w:vAlign w:val="center"/>
          </w:tcPr>
          <w:p w14:paraId="74CCCEE0" w14:textId="7AF1E279" w:rsidR="00E8764B" w:rsidRPr="002736B9" w:rsidRDefault="001F1E2A" w:rsidP="001F1E2A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tiger</w:t>
            </w:r>
          </w:p>
        </w:tc>
        <w:tc>
          <w:tcPr>
            <w:tcW w:w="5390" w:type="dxa"/>
            <w:shd w:val="clear" w:color="auto" w:fill="auto"/>
            <w:vAlign w:val="center"/>
          </w:tcPr>
          <w:p w14:paraId="70294FAC" w14:textId="45B2A7AA" w:rsidR="00E8764B" w:rsidRPr="002736B9" w:rsidRDefault="001F1E2A" w:rsidP="001F1E2A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shower</w:t>
            </w:r>
          </w:p>
        </w:tc>
      </w:tr>
      <w:tr w:rsidR="001F1E2A" w:rsidRPr="00656AE8" w14:paraId="232B5594" w14:textId="77777777" w:rsidTr="002736B9">
        <w:trPr>
          <w:trHeight w:val="1346"/>
          <w:jc w:val="center"/>
        </w:trPr>
        <w:tc>
          <w:tcPr>
            <w:tcW w:w="5381" w:type="dxa"/>
            <w:shd w:val="clear" w:color="auto" w:fill="auto"/>
            <w:vAlign w:val="center"/>
          </w:tcPr>
          <w:p w14:paraId="397D3108" w14:textId="45DB5125" w:rsidR="00E8764B" w:rsidRPr="002736B9" w:rsidRDefault="001F1E2A" w:rsidP="001F1E2A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dinner</w:t>
            </w:r>
            <w:r w:rsidR="0048680A">
              <w:rPr>
                <w:rFonts w:ascii="Comic Sans MS" w:hAnsi="Comic Sans MS"/>
                <w:sz w:val="144"/>
                <w:szCs w:val="144"/>
              </w:rPr>
              <w:t xml:space="preserve"> </w:t>
            </w:r>
          </w:p>
        </w:tc>
        <w:tc>
          <w:tcPr>
            <w:tcW w:w="5390" w:type="dxa"/>
            <w:shd w:val="clear" w:color="auto" w:fill="auto"/>
            <w:vAlign w:val="center"/>
          </w:tcPr>
          <w:p w14:paraId="12CED0C2" w14:textId="7B39E255" w:rsidR="00E8764B" w:rsidRPr="002736B9" w:rsidRDefault="001F1E2A" w:rsidP="001F1E2A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feather</w:t>
            </w:r>
          </w:p>
        </w:tc>
      </w:tr>
      <w:tr w:rsidR="001F1E2A" w:rsidRPr="00656AE8" w14:paraId="18CAF85B" w14:textId="77777777" w:rsidTr="002736B9">
        <w:trPr>
          <w:trHeight w:val="1346"/>
          <w:jc w:val="center"/>
        </w:trPr>
        <w:tc>
          <w:tcPr>
            <w:tcW w:w="5381" w:type="dxa"/>
            <w:shd w:val="clear" w:color="auto" w:fill="auto"/>
            <w:vAlign w:val="center"/>
          </w:tcPr>
          <w:p w14:paraId="507EE3F5" w14:textId="3474F2FD" w:rsidR="00E8764B" w:rsidRPr="002736B9" w:rsidRDefault="001F1E2A" w:rsidP="001F1E2A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paper</w:t>
            </w:r>
          </w:p>
        </w:tc>
        <w:tc>
          <w:tcPr>
            <w:tcW w:w="5390" w:type="dxa"/>
            <w:shd w:val="clear" w:color="auto" w:fill="auto"/>
            <w:vAlign w:val="center"/>
          </w:tcPr>
          <w:p w14:paraId="2EFC1C00" w14:textId="5A93A5A4" w:rsidR="00E8764B" w:rsidRPr="002736B9" w:rsidRDefault="001F1E2A" w:rsidP="001F1E2A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finger</w:t>
            </w:r>
          </w:p>
        </w:tc>
      </w:tr>
      <w:tr w:rsidR="001F1E2A" w:rsidRPr="00656AE8" w14:paraId="0140EC4E" w14:textId="77777777" w:rsidTr="002736B9">
        <w:trPr>
          <w:trHeight w:val="1346"/>
          <w:jc w:val="center"/>
        </w:trPr>
        <w:tc>
          <w:tcPr>
            <w:tcW w:w="5381" w:type="dxa"/>
            <w:shd w:val="clear" w:color="auto" w:fill="auto"/>
            <w:vAlign w:val="center"/>
          </w:tcPr>
          <w:p w14:paraId="3DA6720E" w14:textId="70FD1DED" w:rsidR="00E8764B" w:rsidRPr="002736B9" w:rsidRDefault="001F1E2A" w:rsidP="001F1E2A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sister</w:t>
            </w:r>
          </w:p>
        </w:tc>
        <w:tc>
          <w:tcPr>
            <w:tcW w:w="5390" w:type="dxa"/>
            <w:shd w:val="clear" w:color="auto" w:fill="auto"/>
            <w:vAlign w:val="center"/>
          </w:tcPr>
          <w:p w14:paraId="3572695D" w14:textId="42C2FC55" w:rsidR="00E8764B" w:rsidRPr="002736B9" w:rsidRDefault="001F1E2A" w:rsidP="001F1E2A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person</w:t>
            </w:r>
          </w:p>
        </w:tc>
      </w:tr>
      <w:tr w:rsidR="001F1E2A" w:rsidRPr="00656AE8" w14:paraId="5E8139F0" w14:textId="77777777" w:rsidTr="002736B9">
        <w:trPr>
          <w:trHeight w:val="1325"/>
          <w:jc w:val="center"/>
        </w:trPr>
        <w:tc>
          <w:tcPr>
            <w:tcW w:w="5381" w:type="dxa"/>
            <w:shd w:val="clear" w:color="auto" w:fill="auto"/>
            <w:vAlign w:val="center"/>
          </w:tcPr>
          <w:p w14:paraId="32B625CF" w14:textId="003F8903" w:rsidR="00E8764B" w:rsidRPr="002736B9" w:rsidRDefault="0048680A" w:rsidP="001F1E2A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spi</w:t>
            </w:r>
            <w:r w:rsidR="001F1E2A">
              <w:rPr>
                <w:rFonts w:ascii="Comic Sans MS" w:hAnsi="Comic Sans MS"/>
                <w:sz w:val="144"/>
                <w:szCs w:val="144"/>
              </w:rPr>
              <w:t>der</w:t>
            </w:r>
          </w:p>
        </w:tc>
        <w:tc>
          <w:tcPr>
            <w:tcW w:w="5390" w:type="dxa"/>
            <w:shd w:val="clear" w:color="auto" w:fill="auto"/>
            <w:vAlign w:val="center"/>
          </w:tcPr>
          <w:p w14:paraId="10D535E5" w14:textId="5E00B7BB" w:rsidR="00E8764B" w:rsidRPr="002736B9" w:rsidRDefault="001F1E2A" w:rsidP="001F1E2A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mermaid</w:t>
            </w:r>
          </w:p>
        </w:tc>
      </w:tr>
      <w:tr w:rsidR="001F1E2A" w:rsidRPr="00656AE8" w14:paraId="58E9B845" w14:textId="77777777" w:rsidTr="002736B9">
        <w:trPr>
          <w:trHeight w:val="1346"/>
          <w:jc w:val="center"/>
        </w:trPr>
        <w:tc>
          <w:tcPr>
            <w:tcW w:w="5381" w:type="dxa"/>
            <w:shd w:val="clear" w:color="auto" w:fill="auto"/>
            <w:vAlign w:val="center"/>
          </w:tcPr>
          <w:p w14:paraId="1E98A709" w14:textId="743498E4" w:rsidR="00E8764B" w:rsidRPr="002736B9" w:rsidRDefault="001F1E2A" w:rsidP="001F1E2A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hammer</w:t>
            </w:r>
          </w:p>
        </w:tc>
        <w:tc>
          <w:tcPr>
            <w:tcW w:w="5390" w:type="dxa"/>
            <w:shd w:val="clear" w:color="auto" w:fill="auto"/>
            <w:vAlign w:val="center"/>
          </w:tcPr>
          <w:p w14:paraId="614CC335" w14:textId="050D50B4" w:rsidR="00E8764B" w:rsidRPr="002736B9" w:rsidRDefault="001F1E2A" w:rsidP="001F1E2A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verse</w:t>
            </w:r>
          </w:p>
        </w:tc>
      </w:tr>
      <w:tr w:rsidR="001F1E2A" w:rsidRPr="00656AE8" w14:paraId="2364E217" w14:textId="77777777" w:rsidTr="002736B9">
        <w:trPr>
          <w:trHeight w:val="1346"/>
          <w:jc w:val="center"/>
        </w:trPr>
        <w:tc>
          <w:tcPr>
            <w:tcW w:w="5381" w:type="dxa"/>
            <w:shd w:val="clear" w:color="auto" w:fill="auto"/>
            <w:vAlign w:val="center"/>
          </w:tcPr>
          <w:p w14:paraId="194F1E1D" w14:textId="7D9BAB54" w:rsidR="00E8764B" w:rsidRPr="002736B9" w:rsidRDefault="001F1E2A" w:rsidP="001F1E2A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lastRenderedPageBreak/>
              <w:t>kerb</w:t>
            </w:r>
          </w:p>
        </w:tc>
        <w:tc>
          <w:tcPr>
            <w:tcW w:w="5390" w:type="dxa"/>
            <w:shd w:val="clear" w:color="auto" w:fill="auto"/>
            <w:vAlign w:val="center"/>
          </w:tcPr>
          <w:p w14:paraId="0B42F95B" w14:textId="3320774A" w:rsidR="00E8764B" w:rsidRPr="002736B9" w:rsidRDefault="001F1E2A" w:rsidP="001F1E2A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serm</w:t>
            </w:r>
          </w:p>
        </w:tc>
      </w:tr>
      <w:tr w:rsidR="001F1E2A" w:rsidRPr="00656AE8" w14:paraId="54CD8A75" w14:textId="77777777" w:rsidTr="002736B9">
        <w:trPr>
          <w:trHeight w:val="1325"/>
          <w:jc w:val="center"/>
        </w:trPr>
        <w:tc>
          <w:tcPr>
            <w:tcW w:w="5381" w:type="dxa"/>
            <w:shd w:val="clear" w:color="auto" w:fill="auto"/>
            <w:vAlign w:val="center"/>
          </w:tcPr>
          <w:p w14:paraId="70425183" w14:textId="59AE7CB4" w:rsidR="00E8764B" w:rsidRPr="002736B9" w:rsidRDefault="001F1E2A" w:rsidP="001F1E2A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certain</w:t>
            </w:r>
          </w:p>
        </w:tc>
        <w:tc>
          <w:tcPr>
            <w:tcW w:w="5390" w:type="dxa"/>
            <w:shd w:val="clear" w:color="auto" w:fill="auto"/>
            <w:vAlign w:val="center"/>
          </w:tcPr>
          <w:p w14:paraId="3B3E0188" w14:textId="769E42FB" w:rsidR="00E8764B" w:rsidRPr="002736B9" w:rsidRDefault="0048680A" w:rsidP="001F1E2A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th</w:t>
            </w:r>
            <w:r w:rsidR="001F1E2A">
              <w:rPr>
                <w:rFonts w:ascii="Comic Sans MS" w:hAnsi="Comic Sans MS"/>
                <w:sz w:val="144"/>
                <w:szCs w:val="144"/>
              </w:rPr>
              <w:t>e</w:t>
            </w:r>
            <w:r>
              <w:rPr>
                <w:rFonts w:ascii="Comic Sans MS" w:hAnsi="Comic Sans MS"/>
                <w:sz w:val="144"/>
                <w:szCs w:val="144"/>
              </w:rPr>
              <w:t>r</w:t>
            </w:r>
          </w:p>
        </w:tc>
      </w:tr>
      <w:tr w:rsidR="001F1E2A" w:rsidRPr="00656AE8" w14:paraId="2E35C799" w14:textId="77777777" w:rsidTr="002736B9">
        <w:trPr>
          <w:trHeight w:val="1346"/>
          <w:jc w:val="center"/>
        </w:trPr>
        <w:tc>
          <w:tcPr>
            <w:tcW w:w="5381" w:type="dxa"/>
            <w:shd w:val="clear" w:color="auto" w:fill="auto"/>
            <w:vAlign w:val="center"/>
          </w:tcPr>
          <w:p w14:paraId="6C45925A" w14:textId="2A9842A4" w:rsidR="00E8764B" w:rsidRPr="002736B9" w:rsidRDefault="001F1E2A" w:rsidP="001F1E2A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perch</w:t>
            </w:r>
          </w:p>
        </w:tc>
        <w:tc>
          <w:tcPr>
            <w:tcW w:w="5390" w:type="dxa"/>
            <w:shd w:val="clear" w:color="auto" w:fill="auto"/>
            <w:vAlign w:val="center"/>
          </w:tcPr>
          <w:p w14:paraId="440C7D75" w14:textId="444D0880" w:rsidR="00E8764B" w:rsidRPr="002736B9" w:rsidRDefault="001F1E2A" w:rsidP="0048680A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sherp</w:t>
            </w:r>
          </w:p>
        </w:tc>
      </w:tr>
      <w:tr w:rsidR="001F1E2A" w:rsidRPr="00656AE8" w14:paraId="58B74A2E" w14:textId="77777777" w:rsidTr="002736B9">
        <w:trPr>
          <w:trHeight w:val="1346"/>
          <w:jc w:val="center"/>
        </w:trPr>
        <w:tc>
          <w:tcPr>
            <w:tcW w:w="5381" w:type="dxa"/>
            <w:shd w:val="clear" w:color="auto" w:fill="auto"/>
            <w:vAlign w:val="center"/>
          </w:tcPr>
          <w:p w14:paraId="6037071B" w14:textId="21BF1742" w:rsidR="00E8764B" w:rsidRPr="002736B9" w:rsidRDefault="001F1E2A" w:rsidP="001F1E2A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iceberg</w:t>
            </w:r>
          </w:p>
        </w:tc>
        <w:tc>
          <w:tcPr>
            <w:tcW w:w="5390" w:type="dxa"/>
            <w:shd w:val="clear" w:color="auto" w:fill="auto"/>
            <w:vAlign w:val="center"/>
          </w:tcPr>
          <w:p w14:paraId="3A187E6F" w14:textId="0747B031" w:rsidR="00E8764B" w:rsidRPr="002736B9" w:rsidRDefault="001F1E2A" w:rsidP="001F1E2A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s</w:t>
            </w:r>
            <w:r w:rsidR="0048680A">
              <w:rPr>
                <w:rFonts w:ascii="Comic Sans MS" w:hAnsi="Comic Sans MS"/>
                <w:sz w:val="144"/>
                <w:szCs w:val="144"/>
              </w:rPr>
              <w:t>t</w:t>
            </w:r>
            <w:r>
              <w:rPr>
                <w:rFonts w:ascii="Comic Sans MS" w:hAnsi="Comic Sans MS"/>
                <w:sz w:val="144"/>
                <w:szCs w:val="144"/>
              </w:rPr>
              <w:t>erf</w:t>
            </w:r>
          </w:p>
        </w:tc>
      </w:tr>
      <w:tr w:rsidR="001F1E2A" w:rsidRPr="00656AE8" w14:paraId="1EF5DC1E" w14:textId="77777777" w:rsidTr="002736B9">
        <w:trPr>
          <w:trHeight w:val="1346"/>
          <w:jc w:val="center"/>
        </w:trPr>
        <w:tc>
          <w:tcPr>
            <w:tcW w:w="5381" w:type="dxa"/>
            <w:shd w:val="clear" w:color="auto" w:fill="auto"/>
            <w:vAlign w:val="center"/>
          </w:tcPr>
          <w:p w14:paraId="0AA5A918" w14:textId="20DF1AEE" w:rsidR="00E8764B" w:rsidRPr="002736B9" w:rsidRDefault="001F1E2A" w:rsidP="001F1E2A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germ</w:t>
            </w:r>
          </w:p>
        </w:tc>
        <w:tc>
          <w:tcPr>
            <w:tcW w:w="5390" w:type="dxa"/>
            <w:shd w:val="clear" w:color="auto" w:fill="auto"/>
            <w:vAlign w:val="center"/>
          </w:tcPr>
          <w:p w14:paraId="1054C428" w14:textId="0A4B7F4E" w:rsidR="00E8764B" w:rsidRPr="002736B9" w:rsidRDefault="0048680A" w:rsidP="001F1E2A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ch</w:t>
            </w:r>
            <w:r w:rsidR="001F1E2A">
              <w:rPr>
                <w:rFonts w:ascii="Comic Sans MS" w:hAnsi="Comic Sans MS"/>
                <w:sz w:val="144"/>
                <w:szCs w:val="144"/>
              </w:rPr>
              <w:t>erm</w:t>
            </w:r>
          </w:p>
        </w:tc>
      </w:tr>
      <w:tr w:rsidR="001F1E2A" w:rsidRPr="00656AE8" w14:paraId="04F8EEE1" w14:textId="77777777" w:rsidTr="002736B9">
        <w:trPr>
          <w:trHeight w:val="1325"/>
          <w:jc w:val="center"/>
        </w:trPr>
        <w:tc>
          <w:tcPr>
            <w:tcW w:w="5381" w:type="dxa"/>
            <w:shd w:val="clear" w:color="auto" w:fill="auto"/>
            <w:vAlign w:val="center"/>
          </w:tcPr>
          <w:p w14:paraId="590A3D78" w14:textId="6EA19FA6" w:rsidR="00E8764B" w:rsidRPr="002736B9" w:rsidRDefault="001F1E2A" w:rsidP="001F1E2A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water</w:t>
            </w:r>
          </w:p>
        </w:tc>
        <w:tc>
          <w:tcPr>
            <w:tcW w:w="5390" w:type="dxa"/>
            <w:shd w:val="clear" w:color="auto" w:fill="auto"/>
            <w:vAlign w:val="center"/>
          </w:tcPr>
          <w:p w14:paraId="78E504E0" w14:textId="0904A024" w:rsidR="00E8764B" w:rsidRPr="002736B9" w:rsidRDefault="001F1E2A" w:rsidP="001F1E2A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d</w:t>
            </w:r>
            <w:bookmarkStart w:id="0" w:name="_GoBack"/>
            <w:bookmarkEnd w:id="0"/>
            <w:r>
              <w:rPr>
                <w:rFonts w:ascii="Comic Sans MS" w:hAnsi="Comic Sans MS"/>
                <w:sz w:val="144"/>
                <w:szCs w:val="144"/>
              </w:rPr>
              <w:t>erl</w:t>
            </w:r>
          </w:p>
        </w:tc>
      </w:tr>
      <w:tr w:rsidR="001F1E2A" w:rsidRPr="00656AE8" w14:paraId="1D0F0A0E" w14:textId="77777777" w:rsidTr="002736B9">
        <w:trPr>
          <w:trHeight w:val="1346"/>
          <w:jc w:val="center"/>
        </w:trPr>
        <w:tc>
          <w:tcPr>
            <w:tcW w:w="5381" w:type="dxa"/>
            <w:shd w:val="clear" w:color="auto" w:fill="auto"/>
            <w:vAlign w:val="center"/>
          </w:tcPr>
          <w:p w14:paraId="5CF0D79F" w14:textId="736E1DA2" w:rsidR="00E8764B" w:rsidRPr="002736B9" w:rsidRDefault="00286CD2" w:rsidP="001F1E2A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144"/>
                <w:szCs w:val="144"/>
              </w:rPr>
            </w:pPr>
            <w:r w:rsidRPr="002736B9">
              <w:rPr>
                <w:rFonts w:ascii="Comic Sans MS" w:hAnsi="Comic Sans MS"/>
                <w:sz w:val="144"/>
                <w:szCs w:val="144"/>
              </w:rPr>
              <w:t>fl</w:t>
            </w:r>
            <w:r w:rsidR="001F1E2A">
              <w:rPr>
                <w:rFonts w:ascii="Comic Sans MS" w:hAnsi="Comic Sans MS"/>
                <w:sz w:val="144"/>
                <w:szCs w:val="144"/>
              </w:rPr>
              <w:t>erd</w:t>
            </w:r>
          </w:p>
        </w:tc>
        <w:tc>
          <w:tcPr>
            <w:tcW w:w="5390" w:type="dxa"/>
            <w:shd w:val="clear" w:color="auto" w:fill="auto"/>
            <w:vAlign w:val="center"/>
          </w:tcPr>
          <w:p w14:paraId="1E8CDD35" w14:textId="2A3FFD60" w:rsidR="00E8764B" w:rsidRPr="002736B9" w:rsidRDefault="0048680A" w:rsidP="001F1E2A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p</w:t>
            </w:r>
            <w:r w:rsidR="001F1E2A">
              <w:rPr>
                <w:rFonts w:ascii="Comic Sans MS" w:hAnsi="Comic Sans MS"/>
                <w:sz w:val="144"/>
                <w:szCs w:val="144"/>
              </w:rPr>
              <w:t>ler</w:t>
            </w:r>
            <w:r>
              <w:rPr>
                <w:rFonts w:ascii="Comic Sans MS" w:hAnsi="Comic Sans MS"/>
                <w:sz w:val="144"/>
                <w:szCs w:val="144"/>
              </w:rPr>
              <w:t>sh</w:t>
            </w:r>
          </w:p>
        </w:tc>
      </w:tr>
    </w:tbl>
    <w:p w14:paraId="07CBBC61" w14:textId="287EFF63" w:rsidR="00971194" w:rsidRPr="00656AE8" w:rsidRDefault="00971194" w:rsidP="00971194">
      <w:pPr>
        <w:shd w:val="clear" w:color="auto" w:fill="FFFFFF" w:themeFill="background1"/>
        <w:rPr>
          <w:rFonts w:ascii="Comic Sans MS" w:hAnsi="Comic Sans MS"/>
          <w:sz w:val="144"/>
          <w:szCs w:val="144"/>
        </w:rPr>
      </w:pPr>
    </w:p>
    <w:sectPr w:rsidR="00971194" w:rsidRPr="00656AE8" w:rsidSect="002736B9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02FF" w:usb1="4000E47F" w:usb2="0000002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64B"/>
    <w:rsid w:val="000C670D"/>
    <w:rsid w:val="001F1E2A"/>
    <w:rsid w:val="002736B9"/>
    <w:rsid w:val="00286CD2"/>
    <w:rsid w:val="00413555"/>
    <w:rsid w:val="0048680A"/>
    <w:rsid w:val="00605734"/>
    <w:rsid w:val="00656AE8"/>
    <w:rsid w:val="00712EDA"/>
    <w:rsid w:val="00961668"/>
    <w:rsid w:val="00971194"/>
    <w:rsid w:val="00AC30F9"/>
    <w:rsid w:val="00B16210"/>
    <w:rsid w:val="00C23D56"/>
    <w:rsid w:val="00CC6DD7"/>
    <w:rsid w:val="00D30901"/>
    <w:rsid w:val="00D37571"/>
    <w:rsid w:val="00DA6828"/>
    <w:rsid w:val="00E8764B"/>
    <w:rsid w:val="00EF2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0FA7C9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76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6AE8"/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AE8"/>
    <w:rPr>
      <w:rFonts w:ascii="Segoe UI" w:hAnsi="Segoe UI"/>
      <w:sz w:val="18"/>
      <w:szCs w:val="1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76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6AE8"/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AE8"/>
    <w:rPr>
      <w:rFonts w:ascii="Segoe UI" w:hAnsi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3F56AB-B28D-4E54-B831-82EB1B2ED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ronsgate</Company>
  <LinksUpToDate>false</LinksUpToDate>
  <CharactersWithSpaces>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Tarsky</dc:creator>
  <cp:lastModifiedBy>owner</cp:lastModifiedBy>
  <cp:revision>6</cp:revision>
  <cp:lastPrinted>2020-01-20T02:00:00Z</cp:lastPrinted>
  <dcterms:created xsi:type="dcterms:W3CDTF">2020-01-12T23:40:00Z</dcterms:created>
  <dcterms:modified xsi:type="dcterms:W3CDTF">2020-01-26T23:37:00Z</dcterms:modified>
</cp:coreProperties>
</file>